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74300" w14:paraId="38064317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6BFBDAD0" w14:textId="0B3EC1D2" w:rsidR="005854DB" w:rsidRPr="00B74300" w:rsidRDefault="00FE50D2" w:rsidP="005854DB">
            <w:pPr>
              <w:pStyle w:val="Titre"/>
              <w:rPr>
                <w:noProof/>
              </w:rPr>
            </w:pPr>
            <w:sdt>
              <w:sdtPr>
                <w:rPr>
                  <w:noProof/>
                  <w:color w:val="000000" w:themeColor="text1"/>
                </w:rPr>
                <w:alias w:val="Titre"/>
                <w:tag w:val=""/>
                <w:id w:val="2016188051"/>
                <w:placeholder>
                  <w:docPart w:val="5C9E506A2EDB451FB750DFCBF1DD0A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30411">
                  <w:rPr>
                    <w:noProof/>
                    <w:color w:val="000000" w:themeColor="text1"/>
                  </w:rPr>
                  <w:t xml:space="preserve">Quelques </w:t>
                </w:r>
                <w:r w:rsidR="0005540B">
                  <w:rPr>
                    <w:noProof/>
                    <w:color w:val="000000" w:themeColor="text1"/>
                  </w:rPr>
                  <w:t>idées de</w:t>
                </w:r>
                <w:r w:rsidR="00A30411">
                  <w:rPr>
                    <w:noProof/>
                    <w:color w:val="000000" w:themeColor="text1"/>
                  </w:rPr>
                  <w:t xml:space="preserve"> présentations</w:t>
                </w:r>
              </w:sdtContent>
            </w:sdt>
          </w:p>
        </w:tc>
      </w:tr>
      <w:tr w:rsidR="005854DB" w:rsidRPr="00B74300" w14:paraId="336188A1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348A7FD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5617E8E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8411223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14:paraId="4546E632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color w:val="000000" w:themeColor="text1"/>
              </w:rPr>
              <w:alias w:val="Sous-titre"/>
              <w:tag w:val=""/>
              <w:id w:val="1073854703"/>
              <w:placeholder>
                <w:docPart w:val="3724E9E081FD47D7972F13A6E865347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3FC36001" w14:textId="25B5812A" w:rsidR="005854DB" w:rsidRPr="00B74300" w:rsidRDefault="00254EB0" w:rsidP="005854DB">
                <w:pPr>
                  <w:pStyle w:val="Sous-titre"/>
                  <w:rPr>
                    <w:noProof/>
                  </w:rPr>
                </w:pPr>
                <w:r>
                  <w:rPr>
                    <w:noProof/>
                    <w:color w:val="000000" w:themeColor="text1"/>
                  </w:rPr>
                  <w:t>202</w:t>
                </w:r>
                <w:r w:rsidR="00ED4430">
                  <w:rPr>
                    <w:noProof/>
                    <w:color w:val="000000" w:themeColor="text1"/>
                  </w:rPr>
                  <w:t>2</w:t>
                </w:r>
              </w:p>
            </w:sdtContent>
          </w:sdt>
        </w:tc>
      </w:tr>
    </w:tbl>
    <w:p w14:paraId="48C81F93" w14:textId="77777777" w:rsidR="00685B4E" w:rsidRPr="00AD127E" w:rsidRDefault="00685B4E" w:rsidP="005854DB">
      <w:pPr>
        <w:rPr>
          <w:noProof/>
          <w:lang w:val="en-US"/>
        </w:rPr>
      </w:pPr>
    </w:p>
    <w:p w14:paraId="79704F88" w14:textId="2776AA5E" w:rsidR="0042783F" w:rsidRPr="0042783F" w:rsidRDefault="0042783F" w:rsidP="0057672B">
      <w:pPr>
        <w:pStyle w:val="Titre1"/>
        <w:rPr>
          <w:noProof/>
        </w:rPr>
      </w:pPr>
      <w:r>
        <w:rPr>
          <w:noProof/>
        </w:rPr>
        <w:t>Conférences classiques avec ou sans atelier/ kit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A67285" w:rsidRPr="00B74300" w14:paraId="06EDC13D" w14:textId="77777777" w:rsidTr="000C770E">
        <w:trPr>
          <w:trHeight w:val="297"/>
        </w:trPr>
        <w:tc>
          <w:tcPr>
            <w:tcW w:w="450" w:type="dxa"/>
          </w:tcPr>
          <w:p w14:paraId="2A1405B9" w14:textId="7F175979" w:rsidR="00A67285" w:rsidRPr="00B74300" w:rsidRDefault="00A67285" w:rsidP="00784AB5">
            <w:pPr>
              <w:pStyle w:val="Casecocher"/>
              <w:rPr>
                <w:noProof/>
              </w:rPr>
            </w:pPr>
            <w:bookmarkStart w:id="0" w:name="_Hlk812648"/>
          </w:p>
        </w:tc>
        <w:tc>
          <w:tcPr>
            <w:tcW w:w="9331" w:type="dxa"/>
          </w:tcPr>
          <w:p w14:paraId="5D2C48B2" w14:textId="754AF4B8" w:rsidR="00A67285" w:rsidRPr="00B74300" w:rsidRDefault="0042783F" w:rsidP="00A67285">
            <w:pPr>
              <w:pStyle w:val="Listenumros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>L’art avant l’Histoire</w:t>
            </w:r>
          </w:p>
        </w:tc>
      </w:tr>
      <w:tr w:rsidR="00A67285" w:rsidRPr="00B74300" w14:paraId="41FFBED0" w14:textId="77777777" w:rsidTr="000C770E">
        <w:tc>
          <w:tcPr>
            <w:tcW w:w="450" w:type="dxa"/>
          </w:tcPr>
          <w:p w14:paraId="6A1AFC34" w14:textId="3DD0834C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284A35D4" w14:textId="60915194" w:rsidR="00A67285" w:rsidRPr="00B74300" w:rsidRDefault="0042783F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’art du Croissant fertile</w:t>
            </w:r>
          </w:p>
        </w:tc>
      </w:tr>
      <w:tr w:rsidR="00A67285" w:rsidRPr="00B74300" w14:paraId="1E1A8976" w14:textId="77777777" w:rsidTr="000C770E">
        <w:tc>
          <w:tcPr>
            <w:tcW w:w="450" w:type="dxa"/>
          </w:tcPr>
          <w:p w14:paraId="0B47FF44" w14:textId="520D5980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6418950A" w14:textId="4E325854" w:rsidR="00A67285" w:rsidRPr="00B74300" w:rsidRDefault="0042783F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’Egypte</w:t>
            </w:r>
          </w:p>
        </w:tc>
      </w:tr>
      <w:tr w:rsidR="00A67285" w:rsidRPr="00B74300" w14:paraId="4DB9D097" w14:textId="77777777" w:rsidTr="000C770E">
        <w:tc>
          <w:tcPr>
            <w:tcW w:w="450" w:type="dxa"/>
          </w:tcPr>
          <w:p w14:paraId="7B182BC3" w14:textId="15531E11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6953C502" w14:textId="2C55546A" w:rsidR="00A67285" w:rsidRPr="00B74300" w:rsidRDefault="0042783F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 monde grec</w:t>
            </w:r>
            <w:r w:rsidR="0001029A">
              <w:rPr>
                <w:noProof/>
              </w:rPr>
              <w:t>/ Le monde romain</w:t>
            </w:r>
          </w:p>
        </w:tc>
      </w:tr>
      <w:tr w:rsidR="00A67285" w:rsidRPr="00B74300" w14:paraId="584ABD3B" w14:textId="77777777" w:rsidTr="000C770E">
        <w:tc>
          <w:tcPr>
            <w:tcW w:w="450" w:type="dxa"/>
          </w:tcPr>
          <w:p w14:paraId="6C841C26" w14:textId="278E334F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2338E234" w14:textId="1868B257" w:rsidR="0042783F" w:rsidRPr="00B74300" w:rsidRDefault="0042783F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s Gaulois</w:t>
            </w:r>
          </w:p>
        </w:tc>
      </w:tr>
      <w:tr w:rsidR="00A67285" w:rsidRPr="00B74300" w14:paraId="2ACFC933" w14:textId="77777777" w:rsidTr="000C770E">
        <w:tc>
          <w:tcPr>
            <w:tcW w:w="450" w:type="dxa"/>
          </w:tcPr>
          <w:p w14:paraId="464A6031" w14:textId="71A6D033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2E5916E3" w14:textId="0542D63C" w:rsidR="00A67285" w:rsidRPr="00B74300" w:rsidRDefault="0042783F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s grandes invasions : les wisigoths / les mérovingiens</w:t>
            </w:r>
          </w:p>
        </w:tc>
      </w:tr>
      <w:tr w:rsidR="00A67285" w:rsidRPr="00B74300" w14:paraId="039F956C" w14:textId="77777777" w:rsidTr="000C770E">
        <w:tc>
          <w:tcPr>
            <w:tcW w:w="450" w:type="dxa"/>
          </w:tcPr>
          <w:p w14:paraId="00666EFD" w14:textId="342803DB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74BCA1FE" w14:textId="57C9E685" w:rsidR="00A67285" w:rsidRPr="00B74300" w:rsidRDefault="0042783F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’art roman</w:t>
            </w:r>
            <w:r w:rsidR="0001029A">
              <w:rPr>
                <w:noProof/>
              </w:rPr>
              <w:t>/ l’art gothique</w:t>
            </w:r>
          </w:p>
        </w:tc>
      </w:tr>
      <w:tr w:rsidR="00A67285" w:rsidRPr="00B74300" w14:paraId="630F595F" w14:textId="77777777" w:rsidTr="000C770E">
        <w:tc>
          <w:tcPr>
            <w:tcW w:w="450" w:type="dxa"/>
          </w:tcPr>
          <w:p w14:paraId="1C3413BF" w14:textId="14C11F8D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14E6531E" w14:textId="385F00B1" w:rsidR="00A67285" w:rsidRPr="00B74300" w:rsidRDefault="0001029A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a Renaissance</w:t>
            </w:r>
          </w:p>
        </w:tc>
      </w:tr>
      <w:bookmarkEnd w:id="0"/>
      <w:tr w:rsidR="005C7E0C" w:rsidRPr="00B74300" w14:paraId="1A31419F" w14:textId="77777777" w:rsidTr="000C770E">
        <w:tc>
          <w:tcPr>
            <w:tcW w:w="450" w:type="dxa"/>
          </w:tcPr>
          <w:p w14:paraId="762F615E" w14:textId="5E990DEC" w:rsidR="005C7E0C" w:rsidRPr="00B74300" w:rsidRDefault="005C7E0C" w:rsidP="005A4318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12B739CE" w14:textId="3658E4CC" w:rsidR="005C7E0C" w:rsidRPr="00B74300" w:rsidRDefault="0001029A" w:rsidP="005A4318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Baroque et classicisme</w:t>
            </w:r>
          </w:p>
        </w:tc>
      </w:tr>
      <w:tr w:rsidR="005C7E0C" w:rsidRPr="00B74300" w14:paraId="652250D3" w14:textId="77777777" w:rsidTr="000C770E">
        <w:tc>
          <w:tcPr>
            <w:tcW w:w="450" w:type="dxa"/>
          </w:tcPr>
          <w:p w14:paraId="6EAF2390" w14:textId="73AD8E08" w:rsidR="005C7E0C" w:rsidRPr="00B74300" w:rsidRDefault="005C7E0C" w:rsidP="005A4318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4FF42AFF" w14:textId="7B178A34" w:rsidR="005C7E0C" w:rsidRPr="00B74300" w:rsidRDefault="0042783F" w:rsidP="005A4318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029A">
              <w:rPr>
                <w:noProof/>
              </w:rPr>
              <w:t>L’époque napoléonienne/ Le premier 19e</w:t>
            </w:r>
          </w:p>
        </w:tc>
      </w:tr>
      <w:tr w:rsidR="005C7E0C" w:rsidRPr="00B74300" w14:paraId="41060451" w14:textId="77777777" w:rsidTr="000C770E">
        <w:tc>
          <w:tcPr>
            <w:tcW w:w="450" w:type="dxa"/>
          </w:tcPr>
          <w:p w14:paraId="0B30E54B" w14:textId="4E88C02F" w:rsidR="005C7E0C" w:rsidRPr="00B74300" w:rsidRDefault="005C7E0C" w:rsidP="005A4318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4B5513A4" w14:textId="636B23B8" w:rsidR="0042783F" w:rsidRDefault="0001029A" w:rsidP="0001029A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Le siècle des ismes</w:t>
            </w:r>
          </w:p>
          <w:p w14:paraId="548886E3" w14:textId="255127DE" w:rsidR="0042783F" w:rsidRPr="0001029A" w:rsidRDefault="0001029A" w:rsidP="005A4318">
            <w:pPr>
              <w:pStyle w:val="Listenumros"/>
              <w:rPr>
                <w:noProof/>
              </w:rPr>
            </w:pPr>
            <w:r w:rsidRPr="0001029A">
              <w:rPr>
                <w:noProof/>
              </w:rPr>
              <w:t xml:space="preserve"> Ailleurs : Cuba, Chypre, Canada, La Havane, le Mu</w:t>
            </w:r>
            <w:r>
              <w:rPr>
                <w:noProof/>
              </w:rPr>
              <w:t>sée d’Art islamique de Doha</w:t>
            </w:r>
            <w:r w:rsidR="00ED4430">
              <w:rPr>
                <w:noProof/>
              </w:rPr>
              <w:t>, Londres</w:t>
            </w:r>
          </w:p>
          <w:p w14:paraId="6A5D0568" w14:textId="628B2853" w:rsidR="00E02F01" w:rsidRDefault="0001029A" w:rsidP="005A4318">
            <w:pPr>
              <w:pStyle w:val="Listenumros"/>
              <w:rPr>
                <w:noProof/>
              </w:rPr>
            </w:pPr>
            <w:r w:rsidRPr="0001029A">
              <w:rPr>
                <w:noProof/>
              </w:rPr>
              <w:t xml:space="preserve"> </w:t>
            </w:r>
            <w:r w:rsidR="00E02F01">
              <w:rPr>
                <w:noProof/>
              </w:rPr>
              <w:t>L’art byzantin</w:t>
            </w:r>
            <w:r>
              <w:rPr>
                <w:noProof/>
              </w:rPr>
              <w:t xml:space="preserve"> / les églises chypriotes</w:t>
            </w:r>
          </w:p>
          <w:p w14:paraId="369C528B" w14:textId="0958A2EF" w:rsidR="00E02F01" w:rsidRDefault="0001029A" w:rsidP="005A4318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02F01">
              <w:rPr>
                <w:noProof/>
              </w:rPr>
              <w:t>L’art islamique</w:t>
            </w:r>
            <w:r>
              <w:rPr>
                <w:noProof/>
              </w:rPr>
              <w:t>/ Le Musée d’Art islamique de Doha/ Les collections islamique du Louvre/ de Londres : de New York</w:t>
            </w:r>
          </w:p>
          <w:p w14:paraId="287B171E" w14:textId="7B955E20" w:rsidR="00E02F01" w:rsidRDefault="0001029A" w:rsidP="005A4318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02F01">
              <w:rPr>
                <w:noProof/>
              </w:rPr>
              <w:t>L’art russe</w:t>
            </w:r>
          </w:p>
          <w:p w14:paraId="6AC8FA73" w14:textId="2C48E072" w:rsidR="00E02F01" w:rsidRDefault="0001029A" w:rsidP="005A4318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02F01">
              <w:rPr>
                <w:noProof/>
              </w:rPr>
              <w:t>L’art Nouveau</w:t>
            </w:r>
          </w:p>
          <w:p w14:paraId="6DD93653" w14:textId="3155E734" w:rsidR="00E02F01" w:rsidRPr="00B74300" w:rsidRDefault="00E02F01" w:rsidP="005A4318">
            <w:pPr>
              <w:pStyle w:val="Listenumros"/>
              <w:rPr>
                <w:noProof/>
              </w:rPr>
            </w:pPr>
            <w:r>
              <w:rPr>
                <w:noProof/>
              </w:rPr>
              <w:t>Visuels prêts pour des présentations plus techniques (fresques, icones, sculpture, choroplastie, architecture)</w:t>
            </w:r>
          </w:p>
        </w:tc>
      </w:tr>
    </w:tbl>
    <w:p w14:paraId="1EE05C23" w14:textId="5BA31BE1" w:rsidR="00685B4E" w:rsidRPr="00B74300" w:rsidRDefault="00E02F01" w:rsidP="00B74300">
      <w:pPr>
        <w:pStyle w:val="Titre1"/>
        <w:rPr>
          <w:noProof/>
        </w:rPr>
      </w:pPr>
      <w:r>
        <w:rPr>
          <w:noProof/>
        </w:rPr>
        <w:t xml:space="preserve">Conférences Paris 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A67285" w:rsidRPr="00B74300" w14:paraId="320838C0" w14:textId="77777777" w:rsidTr="00C92EF3">
        <w:trPr>
          <w:trHeight w:val="297"/>
        </w:trPr>
        <w:tc>
          <w:tcPr>
            <w:tcW w:w="450" w:type="dxa"/>
          </w:tcPr>
          <w:p w14:paraId="203B73D9" w14:textId="73D37ED8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23D80A19" w14:textId="6C2B7FF2" w:rsidR="00A67285" w:rsidRPr="00B74300" w:rsidRDefault="00E02F01" w:rsidP="00A67285">
            <w:pPr>
              <w:pStyle w:val="Listenumros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Les Hôtels particuliers</w:t>
            </w:r>
            <w:r w:rsidR="0057672B">
              <w:rPr>
                <w:noProof/>
              </w:rPr>
              <w:t xml:space="preserve"> </w:t>
            </w:r>
          </w:p>
        </w:tc>
      </w:tr>
      <w:tr w:rsidR="00A67285" w:rsidRPr="00B74300" w14:paraId="7F3DAC54" w14:textId="77777777" w:rsidTr="00C92EF3">
        <w:tc>
          <w:tcPr>
            <w:tcW w:w="450" w:type="dxa"/>
          </w:tcPr>
          <w:p w14:paraId="0075E529" w14:textId="097CA1D3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45E50D57" w14:textId="7A04CCE0" w:rsidR="00A67285" w:rsidRPr="00B74300" w:rsidRDefault="00E02F01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s murailles parisiennes (+ atelier Muraille de Philippe Auguste)</w:t>
            </w:r>
          </w:p>
        </w:tc>
      </w:tr>
      <w:tr w:rsidR="00A67285" w:rsidRPr="00B74300" w14:paraId="61DAEE07" w14:textId="77777777" w:rsidTr="00C92EF3">
        <w:tc>
          <w:tcPr>
            <w:tcW w:w="450" w:type="dxa"/>
          </w:tcPr>
          <w:p w14:paraId="7C090321" w14:textId="20176352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00CA097F" w14:textId="76D7F9B8" w:rsidR="00A67285" w:rsidRPr="00B74300" w:rsidRDefault="00E02F01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’Art Nouveau (+ atelier Hector Guimard)</w:t>
            </w:r>
          </w:p>
        </w:tc>
      </w:tr>
      <w:tr w:rsidR="00A67285" w:rsidRPr="00B74300" w14:paraId="05200099" w14:textId="77777777" w:rsidTr="00C92EF3">
        <w:tc>
          <w:tcPr>
            <w:tcW w:w="450" w:type="dxa"/>
          </w:tcPr>
          <w:p w14:paraId="26EA78C8" w14:textId="09A21567" w:rsidR="00A67285" w:rsidRPr="00B74300" w:rsidRDefault="00A67285" w:rsidP="00784AB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0C2867BA" w14:textId="64AF41A0" w:rsidR="00A67285" w:rsidRPr="00B74300" w:rsidRDefault="00E02F01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 Paris de Haussmann (+ atelier  Paris peint par les impressionistes)</w:t>
            </w:r>
          </w:p>
        </w:tc>
      </w:tr>
    </w:tbl>
    <w:p w14:paraId="7786250A" w14:textId="77777777" w:rsidR="009355C2" w:rsidRPr="00B74300" w:rsidRDefault="009355C2" w:rsidP="009355C2">
      <w:pPr>
        <w:rPr>
          <w:noProof/>
        </w:rPr>
      </w:pPr>
    </w:p>
    <w:p w14:paraId="7047D8EE" w14:textId="13D02CFC" w:rsidR="00685B4E" w:rsidRPr="00B74300" w:rsidRDefault="00E02F01" w:rsidP="009355C2">
      <w:pPr>
        <w:pStyle w:val="Titre1"/>
        <w:rPr>
          <w:noProof/>
        </w:rPr>
      </w:pPr>
      <w:r>
        <w:rPr>
          <w:noProof/>
        </w:rPr>
        <w:t>Thématiques</w:t>
      </w:r>
    </w:p>
    <w:tbl>
      <w:tblPr>
        <w:tblW w:w="933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31"/>
      </w:tblGrid>
      <w:tr w:rsidR="00E02F01" w:rsidRPr="00B74300" w14:paraId="28090EF8" w14:textId="77777777" w:rsidTr="00E02F01">
        <w:trPr>
          <w:trHeight w:val="297"/>
        </w:trPr>
        <w:tc>
          <w:tcPr>
            <w:tcW w:w="9331" w:type="dxa"/>
          </w:tcPr>
          <w:p w14:paraId="0F0AAFDB" w14:textId="6DD331DC" w:rsidR="00E02F01" w:rsidRPr="00B74300" w:rsidRDefault="00E02F01" w:rsidP="0078010D">
            <w:pPr>
              <w:pStyle w:val="Listenumros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Les voyages en peinture</w:t>
            </w:r>
          </w:p>
        </w:tc>
      </w:tr>
      <w:tr w:rsidR="00E02F01" w:rsidRPr="00B74300" w14:paraId="657AD33D" w14:textId="77777777" w:rsidTr="00E02F01">
        <w:tc>
          <w:tcPr>
            <w:tcW w:w="9331" w:type="dxa"/>
          </w:tcPr>
          <w:p w14:paraId="7826042B" w14:textId="25861B11" w:rsidR="00E02F01" w:rsidRPr="00B74300" w:rsidRDefault="00E02F01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>Palladio et Palladianisme</w:t>
            </w:r>
          </w:p>
        </w:tc>
      </w:tr>
      <w:tr w:rsidR="00E02F01" w:rsidRPr="00B74300" w14:paraId="62624853" w14:textId="77777777" w:rsidTr="00E02F01">
        <w:tc>
          <w:tcPr>
            <w:tcW w:w="9331" w:type="dxa"/>
          </w:tcPr>
          <w:p w14:paraId="02391188" w14:textId="01383090" w:rsidR="00E02F01" w:rsidRPr="00B74300" w:rsidRDefault="00E02F01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>L’Age d’or de la peinture hollandaise</w:t>
            </w:r>
          </w:p>
        </w:tc>
      </w:tr>
      <w:tr w:rsidR="00E02F01" w:rsidRPr="00B74300" w14:paraId="09EC7EE7" w14:textId="77777777" w:rsidTr="00E02F01">
        <w:tc>
          <w:tcPr>
            <w:tcW w:w="9331" w:type="dxa"/>
          </w:tcPr>
          <w:p w14:paraId="3CE3CAEB" w14:textId="418D51CC" w:rsidR="00E02F01" w:rsidRPr="00B74300" w:rsidRDefault="00E02F01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>Pompéi</w:t>
            </w:r>
          </w:p>
        </w:tc>
      </w:tr>
      <w:tr w:rsidR="00E02F01" w:rsidRPr="00B74300" w14:paraId="41D08B49" w14:textId="77777777" w:rsidTr="00E02F01">
        <w:tc>
          <w:tcPr>
            <w:tcW w:w="9331" w:type="dxa"/>
          </w:tcPr>
          <w:p w14:paraId="67BC6737" w14:textId="7E0A6639" w:rsidR="00E02F01" w:rsidRPr="00B74300" w:rsidRDefault="00E02F01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>Les Pharaons</w:t>
            </w:r>
          </w:p>
        </w:tc>
      </w:tr>
      <w:tr w:rsidR="00E02F01" w:rsidRPr="00B74300" w14:paraId="253940C4" w14:textId="77777777" w:rsidTr="00E02F01">
        <w:tc>
          <w:tcPr>
            <w:tcW w:w="9331" w:type="dxa"/>
          </w:tcPr>
          <w:p w14:paraId="54E30B67" w14:textId="1E5B7362" w:rsidR="00E02F01" w:rsidRPr="00B74300" w:rsidRDefault="00E02F01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>Les Grandes découvertes/ les explorateurs</w:t>
            </w:r>
          </w:p>
        </w:tc>
      </w:tr>
      <w:tr w:rsidR="00E02F01" w:rsidRPr="00B74300" w14:paraId="2D55E09D" w14:textId="77777777" w:rsidTr="00E02F01">
        <w:tc>
          <w:tcPr>
            <w:tcW w:w="9331" w:type="dxa"/>
          </w:tcPr>
          <w:p w14:paraId="60748C6D" w14:textId="77777777" w:rsidR="00E02F01" w:rsidRDefault="00E02F01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>Expositions, notamment sur de</w:t>
            </w:r>
            <w:r w:rsidR="003F1552">
              <w:rPr>
                <w:noProof/>
              </w:rPr>
              <w:t xml:space="preserve">s </w:t>
            </w:r>
            <w:r>
              <w:rPr>
                <w:noProof/>
              </w:rPr>
              <w:t>peintres : Cezanne, Léonard, Raphaël, Chagall, Fra Angelico, Bellini, Hopper, Caravage and many more….</w:t>
            </w:r>
          </w:p>
          <w:p w14:paraId="1E4AE88E" w14:textId="77777777" w:rsidR="00254EB0" w:rsidRDefault="00254EB0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>La maison : petite histoire domestique</w:t>
            </w:r>
          </w:p>
          <w:p w14:paraId="5555D5ED" w14:textId="77777777" w:rsidR="00ED4430" w:rsidRDefault="00ED4430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>Urbanisme et architecture Paris/ londres</w:t>
            </w:r>
          </w:p>
          <w:p w14:paraId="79E3A5A0" w14:textId="78B36E2E" w:rsidR="00ED4430" w:rsidRPr="00B74300" w:rsidRDefault="00ED4430" w:rsidP="0078010D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Les Cathares / Châteaux Cathares / Occitanie</w:t>
            </w:r>
          </w:p>
        </w:tc>
      </w:tr>
    </w:tbl>
    <w:p w14:paraId="5296B9AE" w14:textId="77777777" w:rsidR="009355C2" w:rsidRPr="00B74300" w:rsidRDefault="009355C2" w:rsidP="009355C2">
      <w:pPr>
        <w:rPr>
          <w:noProof/>
        </w:rPr>
      </w:pPr>
    </w:p>
    <w:p w14:paraId="7B5E2F75" w14:textId="12B54A20" w:rsidR="00685B4E" w:rsidRPr="00B74300" w:rsidRDefault="00E02F01" w:rsidP="006F38DB">
      <w:pPr>
        <w:pStyle w:val="Titre1"/>
        <w:rPr>
          <w:noProof/>
        </w:rPr>
      </w:pPr>
      <w:r>
        <w:rPr>
          <w:noProof/>
        </w:rPr>
        <w:t xml:space="preserve">Londres </w:t>
      </w:r>
    </w:p>
    <w:tbl>
      <w:tblPr>
        <w:tblW w:w="933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31"/>
      </w:tblGrid>
      <w:tr w:rsidR="008B00E9" w:rsidRPr="00F40758" w14:paraId="44B40205" w14:textId="77777777" w:rsidTr="008B00E9">
        <w:trPr>
          <w:trHeight w:val="297"/>
        </w:trPr>
        <w:tc>
          <w:tcPr>
            <w:tcW w:w="9331" w:type="dxa"/>
          </w:tcPr>
          <w:p w14:paraId="75CFEC95" w14:textId="138EBE5C" w:rsidR="008B00E9" w:rsidRPr="00F40758" w:rsidRDefault="0005540B" w:rsidP="00A67285">
            <w:pPr>
              <w:pStyle w:val="Listenumros"/>
              <w:numPr>
                <w:ilvl w:val="0"/>
                <w:numId w:val="43"/>
              </w:numPr>
              <w:rPr>
                <w:noProof/>
              </w:rPr>
            </w:pPr>
            <w:r>
              <w:rPr>
                <w:noProof/>
              </w:rPr>
              <w:t>Présentations</w:t>
            </w:r>
            <w:r w:rsidR="00F40758" w:rsidRPr="00F40758">
              <w:rPr>
                <w:noProof/>
              </w:rPr>
              <w:t xml:space="preserve"> classiques : </w:t>
            </w:r>
            <w:r>
              <w:rPr>
                <w:noProof/>
              </w:rPr>
              <w:t>Londres, Bath, Bristol</w:t>
            </w:r>
          </w:p>
        </w:tc>
      </w:tr>
      <w:tr w:rsidR="008B00E9" w:rsidRPr="00B74300" w14:paraId="56931E88" w14:textId="77777777" w:rsidTr="008B00E9">
        <w:tc>
          <w:tcPr>
            <w:tcW w:w="9331" w:type="dxa"/>
          </w:tcPr>
          <w:p w14:paraId="49261F7F" w14:textId="1A53684F" w:rsidR="008B00E9" w:rsidRPr="00B74300" w:rsidRDefault="008B00E9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Inigo Jones ou l’invention du Palladianisme</w:t>
            </w:r>
          </w:p>
        </w:tc>
      </w:tr>
      <w:tr w:rsidR="008B00E9" w:rsidRPr="00B74300" w14:paraId="125B530C" w14:textId="77777777" w:rsidTr="008B00E9">
        <w:tc>
          <w:tcPr>
            <w:tcW w:w="9331" w:type="dxa"/>
          </w:tcPr>
          <w:p w14:paraId="5E879490" w14:textId="22F2D679" w:rsidR="008B00E9" w:rsidRPr="00B74300" w:rsidRDefault="0005540B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Le Londres de Victoria : splendeurs et misères</w:t>
            </w:r>
          </w:p>
        </w:tc>
      </w:tr>
      <w:tr w:rsidR="008B00E9" w:rsidRPr="00B74300" w14:paraId="425321DC" w14:textId="77777777" w:rsidTr="008B00E9">
        <w:tc>
          <w:tcPr>
            <w:tcW w:w="9331" w:type="dxa"/>
          </w:tcPr>
          <w:p w14:paraId="797CC309" w14:textId="15F3E7B2" w:rsidR="008B00E9" w:rsidRPr="00B74300" w:rsidRDefault="0005540B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>Egyptomanie londonienne</w:t>
            </w:r>
          </w:p>
        </w:tc>
      </w:tr>
      <w:tr w:rsidR="008B00E9" w:rsidRPr="0005540B" w14:paraId="1D82FF0D" w14:textId="77777777" w:rsidTr="008B00E9">
        <w:tc>
          <w:tcPr>
            <w:tcW w:w="9331" w:type="dxa"/>
          </w:tcPr>
          <w:p w14:paraId="1702D991" w14:textId="390397AC" w:rsidR="000D4D21" w:rsidRDefault="000D4D21" w:rsidP="0005540B">
            <w:pPr>
              <w:pStyle w:val="Listenumros"/>
              <w:rPr>
                <w:noProof/>
              </w:rPr>
            </w:pPr>
            <w:r>
              <w:rPr>
                <w:noProof/>
              </w:rPr>
              <w:t>Londres romaine</w:t>
            </w:r>
          </w:p>
          <w:p w14:paraId="28D1BBCA" w14:textId="77777777" w:rsidR="0001029A" w:rsidRDefault="0001029A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Présence française à Londres</w:t>
            </w:r>
          </w:p>
          <w:p w14:paraId="780CCB08" w14:textId="5F579CBD" w:rsidR="0001029A" w:rsidRDefault="0001029A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Egyptomanie à Londres (itinéraire + collections du Bristish Museum et Petrie)</w:t>
            </w:r>
          </w:p>
          <w:p w14:paraId="01A3CE56" w14:textId="77777777" w:rsidR="0001029A" w:rsidRDefault="0001029A" w:rsidP="00A67285">
            <w:pPr>
              <w:pStyle w:val="Listenumros"/>
              <w:rPr>
                <w:noProof/>
              </w:rPr>
            </w:pPr>
            <w:r>
              <w:rPr>
                <w:noProof/>
              </w:rPr>
              <w:t xml:space="preserve"> Le café, une aventure anglaise</w:t>
            </w:r>
          </w:p>
          <w:p w14:paraId="798279AE" w14:textId="48EB7CC7" w:rsidR="0001029A" w:rsidRPr="0001029A" w:rsidRDefault="0001029A" w:rsidP="0005540B">
            <w:pPr>
              <w:pStyle w:val="Listenumros"/>
              <w:numPr>
                <w:ilvl w:val="0"/>
                <w:numId w:val="0"/>
              </w:numPr>
              <w:ind w:left="360"/>
              <w:rPr>
                <w:noProof/>
                <w:lang w:val="en-US"/>
              </w:rPr>
            </w:pPr>
          </w:p>
        </w:tc>
      </w:tr>
    </w:tbl>
    <w:p w14:paraId="457F4C7F" w14:textId="77777777" w:rsidR="009355C2" w:rsidRPr="0001029A" w:rsidRDefault="009355C2" w:rsidP="009355C2">
      <w:pPr>
        <w:rPr>
          <w:noProof/>
          <w:lang w:val="en-US"/>
        </w:rPr>
      </w:pPr>
    </w:p>
    <w:p w14:paraId="44B72280" w14:textId="77777777" w:rsidR="00685B4E" w:rsidRPr="0057672B" w:rsidRDefault="00685B4E" w:rsidP="003F1552">
      <w:pPr>
        <w:rPr>
          <w:noProof/>
          <w:lang w:val="en-US"/>
        </w:rPr>
      </w:pPr>
    </w:p>
    <w:sectPr w:rsidR="00685B4E" w:rsidRPr="0057672B" w:rsidSect="000C77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63E2" w14:textId="77777777" w:rsidR="00FE50D2" w:rsidRDefault="00FE50D2" w:rsidP="005A20E2">
      <w:pPr>
        <w:spacing w:after="0"/>
      </w:pPr>
      <w:r>
        <w:separator/>
      </w:r>
    </w:p>
    <w:p w14:paraId="5E739709" w14:textId="77777777" w:rsidR="00FE50D2" w:rsidRDefault="00FE50D2"/>
    <w:p w14:paraId="13762E7B" w14:textId="77777777" w:rsidR="00FE50D2" w:rsidRDefault="00FE50D2" w:rsidP="009B4773"/>
    <w:p w14:paraId="37E1ED71" w14:textId="77777777" w:rsidR="00FE50D2" w:rsidRDefault="00FE50D2" w:rsidP="00513832"/>
  </w:endnote>
  <w:endnote w:type="continuationSeparator" w:id="0">
    <w:p w14:paraId="5C720303" w14:textId="77777777" w:rsidR="00FE50D2" w:rsidRDefault="00FE50D2" w:rsidP="005A20E2">
      <w:pPr>
        <w:spacing w:after="0"/>
      </w:pPr>
      <w:r>
        <w:continuationSeparator/>
      </w:r>
    </w:p>
    <w:p w14:paraId="1CEA7610" w14:textId="77777777" w:rsidR="00FE50D2" w:rsidRDefault="00FE50D2"/>
    <w:p w14:paraId="69C013D5" w14:textId="77777777" w:rsidR="00FE50D2" w:rsidRDefault="00FE50D2" w:rsidP="009B4773"/>
    <w:p w14:paraId="08C5D249" w14:textId="77777777" w:rsidR="00FE50D2" w:rsidRDefault="00FE50D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469D" w14:textId="77777777" w:rsidR="003F1552" w:rsidRDefault="003F15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558E" w14:textId="77777777" w:rsidR="00B57756" w:rsidRPr="003639D2" w:rsidRDefault="00B57756" w:rsidP="003639D2">
    <w:pPr>
      <w:pStyle w:val="Pieddepage"/>
      <w:rPr>
        <w:noProof/>
      </w:rPr>
    </w:pPr>
    <w:r w:rsidRPr="003639D2">
      <w:rPr>
        <w:noProof/>
        <w:lang w:bidi="fr-FR"/>
      </w:rPr>
      <w:tab/>
    </w:r>
    <w:r w:rsidRPr="003639D2">
      <w:rPr>
        <w:noProof/>
        <w:lang w:bidi="fr-FR"/>
      </w:rPr>
      <w:fldChar w:fldCharType="begin"/>
    </w:r>
    <w:r w:rsidRPr="003639D2">
      <w:rPr>
        <w:noProof/>
        <w:lang w:bidi="fr-FR"/>
      </w:rPr>
      <w:instrText xml:space="preserve"> PAGE   \* MERGEFORMAT </w:instrText>
    </w:r>
    <w:r w:rsidRPr="003639D2">
      <w:rPr>
        <w:noProof/>
        <w:lang w:bidi="fr-FR"/>
      </w:rPr>
      <w:fldChar w:fldCharType="separate"/>
    </w:r>
    <w:r w:rsidR="00C92EF3">
      <w:rPr>
        <w:noProof/>
        <w:lang w:bidi="fr-FR"/>
      </w:rPr>
      <w:t>5</w:t>
    </w:r>
    <w:r w:rsidRPr="003639D2">
      <w:rPr>
        <w:noProof/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1422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B142" w14:textId="77777777" w:rsidR="00FE50D2" w:rsidRDefault="00FE50D2" w:rsidP="005A20E2">
      <w:pPr>
        <w:spacing w:after="0"/>
      </w:pPr>
      <w:r>
        <w:separator/>
      </w:r>
    </w:p>
    <w:p w14:paraId="01FA0B92" w14:textId="77777777" w:rsidR="00FE50D2" w:rsidRDefault="00FE50D2"/>
    <w:p w14:paraId="709A844D" w14:textId="77777777" w:rsidR="00FE50D2" w:rsidRDefault="00FE50D2" w:rsidP="009B4773"/>
    <w:p w14:paraId="72D27AE1" w14:textId="77777777" w:rsidR="00FE50D2" w:rsidRDefault="00FE50D2" w:rsidP="00513832"/>
  </w:footnote>
  <w:footnote w:type="continuationSeparator" w:id="0">
    <w:p w14:paraId="782C1C63" w14:textId="77777777" w:rsidR="00FE50D2" w:rsidRDefault="00FE50D2" w:rsidP="005A20E2">
      <w:pPr>
        <w:spacing w:after="0"/>
      </w:pPr>
      <w:r>
        <w:continuationSeparator/>
      </w:r>
    </w:p>
    <w:p w14:paraId="4F49EDDC" w14:textId="77777777" w:rsidR="00FE50D2" w:rsidRDefault="00FE50D2"/>
    <w:p w14:paraId="62370057" w14:textId="77777777" w:rsidR="00FE50D2" w:rsidRDefault="00FE50D2" w:rsidP="009B4773"/>
    <w:p w14:paraId="7314E743" w14:textId="77777777" w:rsidR="00FE50D2" w:rsidRDefault="00FE50D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D7E2" w14:textId="77777777" w:rsidR="003F1552" w:rsidRDefault="003F15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2083" w14:textId="331D7910" w:rsidR="003639D2" w:rsidRPr="003639D2" w:rsidRDefault="00FE50D2" w:rsidP="003639D2">
    <w:pPr>
      <w:pStyle w:val="En-tte1"/>
      <w:rPr>
        <w:noProof/>
      </w:rPr>
    </w:pPr>
    <w:sdt>
      <w:sdtPr>
        <w:rPr>
          <w:noProof/>
        </w:rPr>
        <w:alias w:val="Titre"/>
        <w:tag w:val=""/>
        <w:id w:val="-611985797"/>
        <w:placeholder>
          <w:docPart w:val="5E0D0A1B250F4EF99D7D0EC591104F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5540B">
          <w:rPr>
            <w:noProof/>
          </w:rPr>
          <w:t>Quelques idées de présentations</w:t>
        </w:r>
      </w:sdtContent>
    </w:sdt>
  </w:p>
  <w:p w14:paraId="1C0A1A88" w14:textId="20FAC502" w:rsidR="005854DB" w:rsidRPr="005854DB" w:rsidRDefault="00FE50D2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placeholder>
          <w:docPart w:val="01987355386444C0A932A2FC3D5A021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05540B">
          <w:rPr>
            <w:noProof/>
          </w:rPr>
          <w:t>2022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D89DD92" wp14:editId="0D0619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2C06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9DD92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" fillcolor="#107082" stroked="f">
              <v:fill opacity="9766f"/>
              <v:textbox inset="20mm,8mm">
                <w:txbxContent>
                  <w:p w14:paraId="2E22C06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DD13" w14:textId="77777777" w:rsidR="005854DB" w:rsidRDefault="005C7E0C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95103" behindDoc="1" locked="0" layoutInCell="1" allowOverlap="1" wp14:anchorId="3DFD1BD0" wp14:editId="33A3ACB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 descr="Livres sur une étagè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Livres sur une étagère"/>
                  <pic:cNvPicPr/>
                </pic:nvPicPr>
                <pic:blipFill>
                  <a:blip r:embed="rId1">
                    <a:alphaModFix amt="2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21" b="28121"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8196">
    <w:abstractNumId w:val="27"/>
  </w:num>
  <w:num w:numId="2" w16cid:durableId="2106530527">
    <w:abstractNumId w:val="35"/>
  </w:num>
  <w:num w:numId="3" w16cid:durableId="553271764">
    <w:abstractNumId w:val="17"/>
  </w:num>
  <w:num w:numId="4" w16cid:durableId="1144469599">
    <w:abstractNumId w:val="25"/>
  </w:num>
  <w:num w:numId="5" w16cid:durableId="1373383276">
    <w:abstractNumId w:val="14"/>
  </w:num>
  <w:num w:numId="6" w16cid:durableId="1614360436">
    <w:abstractNumId w:val="8"/>
  </w:num>
  <w:num w:numId="7" w16cid:durableId="331494431">
    <w:abstractNumId w:val="34"/>
  </w:num>
  <w:num w:numId="8" w16cid:durableId="1681008146">
    <w:abstractNumId w:val="13"/>
  </w:num>
  <w:num w:numId="9" w16cid:durableId="1311666171">
    <w:abstractNumId w:val="36"/>
  </w:num>
  <w:num w:numId="10" w16cid:durableId="263921939">
    <w:abstractNumId w:val="31"/>
  </w:num>
  <w:num w:numId="11" w16cid:durableId="1102339271">
    <w:abstractNumId w:val="4"/>
  </w:num>
  <w:num w:numId="12" w16cid:durableId="651982106">
    <w:abstractNumId w:val="11"/>
  </w:num>
  <w:num w:numId="13" w16cid:durableId="963535457">
    <w:abstractNumId w:val="16"/>
  </w:num>
  <w:num w:numId="14" w16cid:durableId="1460952394">
    <w:abstractNumId w:val="24"/>
  </w:num>
  <w:num w:numId="15" w16cid:durableId="1519345688">
    <w:abstractNumId w:val="20"/>
  </w:num>
  <w:num w:numId="16" w16cid:durableId="880635625">
    <w:abstractNumId w:val="7"/>
  </w:num>
  <w:num w:numId="17" w16cid:durableId="2083527214">
    <w:abstractNumId w:val="26"/>
  </w:num>
  <w:num w:numId="18" w16cid:durableId="713772799">
    <w:abstractNumId w:val="37"/>
  </w:num>
  <w:num w:numId="19" w16cid:durableId="2137412336">
    <w:abstractNumId w:val="10"/>
  </w:num>
  <w:num w:numId="20" w16cid:durableId="1511875817">
    <w:abstractNumId w:val="29"/>
  </w:num>
  <w:num w:numId="21" w16cid:durableId="686253525">
    <w:abstractNumId w:val="12"/>
  </w:num>
  <w:num w:numId="22" w16cid:durableId="1501775898">
    <w:abstractNumId w:val="21"/>
  </w:num>
  <w:num w:numId="23" w16cid:durableId="1414666184">
    <w:abstractNumId w:val="23"/>
  </w:num>
  <w:num w:numId="24" w16cid:durableId="1707562308">
    <w:abstractNumId w:val="19"/>
  </w:num>
  <w:num w:numId="25" w16cid:durableId="732654118">
    <w:abstractNumId w:val="22"/>
  </w:num>
  <w:num w:numId="26" w16cid:durableId="1063523873">
    <w:abstractNumId w:val="9"/>
  </w:num>
  <w:num w:numId="27" w16cid:durableId="363988800">
    <w:abstractNumId w:val="32"/>
  </w:num>
  <w:num w:numId="28" w16cid:durableId="458694522">
    <w:abstractNumId w:val="15"/>
  </w:num>
  <w:num w:numId="29" w16cid:durableId="95905814">
    <w:abstractNumId w:val="6"/>
  </w:num>
  <w:num w:numId="30" w16cid:durableId="193270692">
    <w:abstractNumId w:val="18"/>
  </w:num>
  <w:num w:numId="31" w16cid:durableId="1031221739">
    <w:abstractNumId w:val="5"/>
  </w:num>
  <w:num w:numId="32" w16cid:durableId="1833251912">
    <w:abstractNumId w:val="28"/>
  </w:num>
  <w:num w:numId="33" w16cid:durableId="230502294">
    <w:abstractNumId w:val="30"/>
  </w:num>
  <w:num w:numId="34" w16cid:durableId="687562006">
    <w:abstractNumId w:val="3"/>
  </w:num>
  <w:num w:numId="35" w16cid:durableId="993997438">
    <w:abstractNumId w:val="1"/>
  </w:num>
  <w:num w:numId="36" w16cid:durableId="594560682">
    <w:abstractNumId w:val="2"/>
  </w:num>
  <w:num w:numId="37" w16cid:durableId="1534540993">
    <w:abstractNumId w:val="0"/>
  </w:num>
  <w:num w:numId="38" w16cid:durableId="1607076217">
    <w:abstractNumId w:val="33"/>
  </w:num>
  <w:num w:numId="39" w16cid:durableId="3476349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10301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52043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688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8265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19296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4388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7E"/>
    <w:rsid w:val="0000092E"/>
    <w:rsid w:val="0001029A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540B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D4D21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80E8C"/>
    <w:rsid w:val="001A5429"/>
    <w:rsid w:val="001A7D2B"/>
    <w:rsid w:val="001D1C22"/>
    <w:rsid w:val="001E11F1"/>
    <w:rsid w:val="001E1E58"/>
    <w:rsid w:val="001E7993"/>
    <w:rsid w:val="00206719"/>
    <w:rsid w:val="00207A17"/>
    <w:rsid w:val="002240B9"/>
    <w:rsid w:val="00240312"/>
    <w:rsid w:val="00247B17"/>
    <w:rsid w:val="00252E4A"/>
    <w:rsid w:val="00254EB0"/>
    <w:rsid w:val="002642A8"/>
    <w:rsid w:val="0028274E"/>
    <w:rsid w:val="002955AB"/>
    <w:rsid w:val="002A137B"/>
    <w:rsid w:val="0031130D"/>
    <w:rsid w:val="00314A6F"/>
    <w:rsid w:val="00334394"/>
    <w:rsid w:val="00335232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1552"/>
    <w:rsid w:val="003F5F4A"/>
    <w:rsid w:val="00403423"/>
    <w:rsid w:val="004262DD"/>
    <w:rsid w:val="0042646F"/>
    <w:rsid w:val="0042783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672B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8541A"/>
    <w:rsid w:val="007B17C4"/>
    <w:rsid w:val="007B1F5A"/>
    <w:rsid w:val="007B3AB6"/>
    <w:rsid w:val="007B5AFF"/>
    <w:rsid w:val="007C136F"/>
    <w:rsid w:val="007C5AF4"/>
    <w:rsid w:val="007D3570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B00E9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0411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B5DEC"/>
    <w:rsid w:val="00AC3653"/>
    <w:rsid w:val="00AD127E"/>
    <w:rsid w:val="00AE0241"/>
    <w:rsid w:val="00AE5008"/>
    <w:rsid w:val="00B12D81"/>
    <w:rsid w:val="00B26302"/>
    <w:rsid w:val="00B37B3B"/>
    <w:rsid w:val="00B44C47"/>
    <w:rsid w:val="00B57756"/>
    <w:rsid w:val="00B57F4F"/>
    <w:rsid w:val="00B74300"/>
    <w:rsid w:val="00B7636D"/>
    <w:rsid w:val="00B80CF1"/>
    <w:rsid w:val="00BA2A38"/>
    <w:rsid w:val="00BA31C4"/>
    <w:rsid w:val="00BB02E6"/>
    <w:rsid w:val="00BD0C60"/>
    <w:rsid w:val="00C17BCF"/>
    <w:rsid w:val="00C26660"/>
    <w:rsid w:val="00C3246A"/>
    <w:rsid w:val="00C65564"/>
    <w:rsid w:val="00C92EF3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18C6"/>
    <w:rsid w:val="00DF2DCC"/>
    <w:rsid w:val="00E01D0E"/>
    <w:rsid w:val="00E02F01"/>
    <w:rsid w:val="00E16215"/>
    <w:rsid w:val="00E31650"/>
    <w:rsid w:val="00E35169"/>
    <w:rsid w:val="00E53724"/>
    <w:rsid w:val="00E552C8"/>
    <w:rsid w:val="00E73978"/>
    <w:rsid w:val="00E75006"/>
    <w:rsid w:val="00E84350"/>
    <w:rsid w:val="00E85863"/>
    <w:rsid w:val="00E91AE4"/>
    <w:rsid w:val="00EA431D"/>
    <w:rsid w:val="00EC4BCD"/>
    <w:rsid w:val="00ED4430"/>
    <w:rsid w:val="00EE5099"/>
    <w:rsid w:val="00F217D3"/>
    <w:rsid w:val="00F255E8"/>
    <w:rsid w:val="00F33F5E"/>
    <w:rsid w:val="00F40758"/>
    <w:rsid w:val="00F60840"/>
    <w:rsid w:val="00F67EFC"/>
    <w:rsid w:val="00F75B86"/>
    <w:rsid w:val="00F77933"/>
    <w:rsid w:val="00F8411A"/>
    <w:rsid w:val="00FB1673"/>
    <w:rsid w:val="00FB315C"/>
    <w:rsid w:val="00FC1405"/>
    <w:rsid w:val="00FC6570"/>
    <w:rsid w:val="00FE50D2"/>
    <w:rsid w:val="00FF0913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A7517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enne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9E506A2EDB451FB750DFCBF1DD0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1AB73-75F1-4B85-BBAB-E715F5D66DB9}"/>
      </w:docPartPr>
      <w:docPartBody>
        <w:p w:rsidR="00315EBC" w:rsidRDefault="00D77C33">
          <w:pPr>
            <w:pStyle w:val="5C9E506A2EDB451FB750DFCBF1DD0A37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3724E9E081FD47D7972F13A6E8653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B897B-4773-465B-89C2-211DEDEF68FC}"/>
      </w:docPartPr>
      <w:docPartBody>
        <w:p w:rsidR="00315EBC" w:rsidRDefault="00D77C33">
          <w:pPr>
            <w:pStyle w:val="3724E9E081FD47D7972F13A6E865347B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5E0D0A1B250F4EF99D7D0EC591104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EE91-087B-44EA-B5DD-E4B526007BF4}"/>
      </w:docPartPr>
      <w:docPartBody>
        <w:p w:rsidR="00315EBC" w:rsidRDefault="00D77C33">
          <w:pPr>
            <w:pStyle w:val="5E0D0A1B250F4EF99D7D0EC591104FC2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  <w:docPart>
      <w:docPartPr>
        <w:name w:val="01987355386444C0A932A2FC3D5A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48583-7370-499C-B4A0-DAA7B6066C5E}"/>
      </w:docPartPr>
      <w:docPartBody>
        <w:p w:rsidR="00315EBC" w:rsidRDefault="00BB0717" w:rsidP="00BB0717">
          <w:pPr>
            <w:pStyle w:val="01987355386444C0A932A2FC3D5A021D"/>
          </w:pPr>
          <w:r w:rsidRPr="00B74300">
            <w:rPr>
              <w:noProof/>
              <w:lang w:bidi="fr-FR"/>
            </w:rPr>
            <w:t>Aménagez votre bureau avec des espaces de travail appropriés, des chaises confortables, des bureaux, des étagères, des armoires de classement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17"/>
    <w:rsid w:val="00166485"/>
    <w:rsid w:val="0030547A"/>
    <w:rsid w:val="00315EBC"/>
    <w:rsid w:val="003B7F92"/>
    <w:rsid w:val="004240B0"/>
    <w:rsid w:val="00B00E2C"/>
    <w:rsid w:val="00BB0717"/>
    <w:rsid w:val="00BD107F"/>
    <w:rsid w:val="00D77C33"/>
    <w:rsid w:val="00EA48CC"/>
    <w:rsid w:val="00F4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9E506A2EDB451FB750DFCBF1DD0A37">
    <w:name w:val="5C9E506A2EDB451FB750DFCBF1DD0A37"/>
  </w:style>
  <w:style w:type="paragraph" w:customStyle="1" w:styleId="3724E9E081FD47D7972F13A6E865347B">
    <w:name w:val="3724E9E081FD47D7972F13A6E865347B"/>
  </w:style>
  <w:style w:type="paragraph" w:customStyle="1" w:styleId="5E0D0A1B250F4EF99D7D0EC591104FC2">
    <w:name w:val="5E0D0A1B250F4EF99D7D0EC591104FC2"/>
  </w:style>
  <w:style w:type="paragraph" w:customStyle="1" w:styleId="01987355386444C0A932A2FC3D5A021D">
    <w:name w:val="01987355386444C0A932A2FC3D5A021D"/>
    <w:rsid w:val="00BB0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</Template>
  <TotalTime>0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lques visites et présentations</vt:lpstr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ques idées de présentations</dc:title>
  <dc:subject/>
  <dc:creator/>
  <cp:keywords/>
  <dc:description/>
  <cp:lastModifiedBy/>
  <cp:revision>1</cp:revision>
  <dcterms:created xsi:type="dcterms:W3CDTF">2021-05-13T10:02:00Z</dcterms:created>
  <dcterms:modified xsi:type="dcterms:W3CDTF">2022-05-26T03:38:00Z</dcterms:modified>
  <cp:contentStatus>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